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产品维修工  高级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产品维修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62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用电子产品维修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